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570BCC28" w:rsidR="00580244" w:rsidRPr="00467A07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467A0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учебная  группа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6741BADA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DE8E76C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893D66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696CF437" w:rsidR="00D47FA7" w:rsidRPr="009758F2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467A07" w:rsidRPr="009758F2">
        <w:rPr>
          <w:b/>
          <w:bCs/>
          <w:sz w:val="36"/>
          <w:szCs w:val="24"/>
        </w:rPr>
        <w:t>5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0BE90E55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B84AF7" w:rsidRPr="009758F2">
        <w:rPr>
          <w:szCs w:val="24"/>
          <w:u w:val="single"/>
        </w:rPr>
        <w:t>07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0C7D924D" w:rsidR="00E16C97" w:rsidRPr="00446EE3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470BD8" w:rsidRPr="00470BD8">
        <w:rPr>
          <w:szCs w:val="24"/>
        </w:rPr>
        <w:t>текст, состоящий из слов, которые разделены пробелами и (или) знаками препинания: точкой, запятой, точкой с запятой, тире, двоеточием, кавычками, вопросительным знаком, восклицательным знаком, круглыми скобками.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61F722C2" w14:textId="77777777" w:rsidR="001D6D85" w:rsidRDefault="001D6D85" w:rsidP="00D47FA7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D6D85">
        <w:rPr>
          <w:rFonts w:eastAsia="Calibri"/>
          <w:szCs w:val="28"/>
        </w:rPr>
        <w:t>Удалить из текста все слова, заключенные в круглые скобки. Сами скобки также удалить.</w:t>
      </w:r>
    </w:p>
    <w:p w14:paraId="1A008D8E" w14:textId="0C4F86E8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3968DB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B84AF7" w:rsidRPr="00B84AF7">
        <w:rPr>
          <w:szCs w:val="24"/>
        </w:rPr>
        <w:t>07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8B0414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53246D70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B84AF7">
        <w:rPr>
          <w:szCs w:val="24"/>
        </w:rPr>
        <w:t>07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22BD7895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21C9ED86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Pr="003B3F7F">
          <w:rPr>
            <w:rStyle w:val="af7"/>
            <w:noProof/>
          </w:rPr>
          <w:t>1 ОСНОВНО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AB3DB7" w14:textId="44F86D21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Pr="003B3F7F">
          <w:rPr>
            <w:rStyle w:val="af7"/>
            <w:noProof/>
          </w:rPr>
          <w:t>2 БЛОК-СХЕМА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6B82BA" w14:textId="794B93AA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Pr="003B3F7F">
          <w:rPr>
            <w:rStyle w:val="af7"/>
            <w:noProof/>
          </w:rPr>
          <w:t>3 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82ED1D" w14:textId="623B97E8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Pr="003B3F7F">
          <w:rPr>
            <w:rStyle w:val="af7"/>
            <w:noProof/>
          </w:rPr>
          <w:t>4 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CF5FAE" w14:textId="57D0EC82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Pr="003B3F7F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9670A5" w14:textId="0707F27B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Pr="003B3F7F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2D9D8B28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DB4200">
        <w:t>циклы, работу со строками а также</w:t>
      </w:r>
      <w:r w:rsidR="00467247">
        <w:t xml:space="preserve"> структурами данных для обработки введенного текста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54552E61" w14:textId="7790E19E" w:rsidR="00B02701" w:rsidRPr="00FD54D9" w:rsidRDefault="00E25F19" w:rsidP="009E7D05">
      <w:pPr>
        <w:pStyle w:val="a5"/>
        <w:ind w:right="14"/>
      </w:pPr>
      <w:r w:rsidRPr="00E25F19">
        <w:t>Дан текст, состоящий из слов, которые разделены пробелами и (или) знаками препинания: точкой, запятой, точкой с запятой, тире, двоеточием, кавычками, вопросительным знаком, восклицательным знаком, круглыми скобками.</w:t>
      </w:r>
      <w:r>
        <w:t xml:space="preserve"> </w:t>
      </w:r>
      <w:r w:rsidRPr="00E25F19">
        <w:t>Удалить из текста все слова, заключенные в круглые скобки. Сами скобки также удалить.</w:t>
      </w:r>
    </w:p>
    <w:p w14:paraId="6FFF0C46" w14:textId="77777777" w:rsidR="00B02701" w:rsidRPr="00B02701" w:rsidRDefault="00B02701" w:rsidP="007738FF">
      <w:pPr>
        <w:spacing w:line="360" w:lineRule="auto"/>
      </w:pP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6E4DDC1B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010C7291" w14:textId="15064AF7" w:rsidR="00CA0667" w:rsidRDefault="00D635F5" w:rsidP="007738FF">
      <w:pPr>
        <w:pStyle w:val="a5"/>
      </w:pPr>
      <w:r>
        <w:t xml:space="preserve">В начале программы </w:t>
      </w:r>
      <w:r w:rsidR="00DE01D9">
        <w:t xml:space="preserve">Объявляем строковую переменную </w:t>
      </w:r>
      <w:r w:rsidR="00DE01D9">
        <w:rPr>
          <w:lang w:val="en-US"/>
        </w:rPr>
        <w:t>s</w:t>
      </w:r>
      <w:r w:rsidR="00DE01D9" w:rsidRPr="00DE01D9">
        <w:t xml:space="preserve">, </w:t>
      </w:r>
      <w:r w:rsidR="00D0756C">
        <w:t xml:space="preserve">переменную-счетчик </w:t>
      </w:r>
      <w:r w:rsidR="00D0756C">
        <w:rPr>
          <w:lang w:val="en-US"/>
        </w:rPr>
        <w:t>I</w:t>
      </w:r>
      <w:r w:rsidR="00D0756C" w:rsidRPr="00D0756C">
        <w:t xml:space="preserve"> </w:t>
      </w:r>
      <w:r w:rsidR="00D0756C">
        <w:t xml:space="preserve">целочисленного типа и присваиваем ей 0, </w:t>
      </w:r>
      <w:r w:rsidR="00DE01D9">
        <w:t xml:space="preserve">стек </w:t>
      </w:r>
      <w:r w:rsidR="00DE01D9">
        <w:rPr>
          <w:lang w:val="en-US"/>
        </w:rPr>
        <w:t>l</w:t>
      </w:r>
      <w:r w:rsidR="00DE01D9">
        <w:t xml:space="preserve">, который будет содержать переменные типа </w:t>
      </w:r>
      <w:r w:rsidR="00DE01D9">
        <w:rPr>
          <w:lang w:val="en-US"/>
        </w:rPr>
        <w:t>int</w:t>
      </w:r>
      <w:r w:rsidR="00DE01D9" w:rsidRPr="00DE01D9">
        <w:t xml:space="preserve">. </w:t>
      </w:r>
      <w:r w:rsidR="00423ED5">
        <w:t xml:space="preserve">Просим пользователя ввести </w:t>
      </w:r>
      <w:r w:rsidR="00423ED5">
        <w:rPr>
          <w:lang w:val="en-US"/>
        </w:rPr>
        <w:t>s</w:t>
      </w:r>
      <w:r w:rsidR="00423ED5" w:rsidRPr="00423ED5">
        <w:t xml:space="preserve">, </w:t>
      </w:r>
      <w:r w:rsidR="00423ED5">
        <w:t xml:space="preserve">считываем </w:t>
      </w:r>
      <w:r w:rsidR="00423ED5">
        <w:rPr>
          <w:lang w:val="en-US"/>
        </w:rPr>
        <w:t>s</w:t>
      </w:r>
      <w:r w:rsidR="00423ED5" w:rsidRPr="00423ED5">
        <w:t xml:space="preserve"> </w:t>
      </w:r>
      <w:r w:rsidR="00423ED5">
        <w:t xml:space="preserve">с помощью функции </w:t>
      </w:r>
      <w:r w:rsidR="00423ED5">
        <w:rPr>
          <w:lang w:val="en-US"/>
        </w:rPr>
        <w:t>getline</w:t>
      </w:r>
      <w:r w:rsidR="00423ED5" w:rsidRPr="00423ED5">
        <w:t xml:space="preserve">, </w:t>
      </w:r>
      <w:r w:rsidR="00423ED5">
        <w:t>чтобы пробелы тоже считалис</w:t>
      </w:r>
      <w:r w:rsidR="00CD64CD">
        <w:t>ь</w:t>
      </w:r>
      <w:r w:rsidRPr="00D635F5">
        <w:t>.</w:t>
      </w:r>
    </w:p>
    <w:p w14:paraId="4258A213" w14:textId="77777777" w:rsidR="007B0A4F" w:rsidRDefault="009A4B90" w:rsidP="007738FF">
      <w:pPr>
        <w:pStyle w:val="a5"/>
      </w:pPr>
      <w:r>
        <w:t xml:space="preserve">Далее в цикле </w:t>
      </w:r>
      <w:r>
        <w:rPr>
          <w:lang w:val="en-US"/>
        </w:rPr>
        <w:t>while</w:t>
      </w:r>
      <w:r w:rsidRPr="009A4B90">
        <w:t xml:space="preserve"> </w:t>
      </w:r>
      <w:r>
        <w:t xml:space="preserve">проходим по всей строчке </w:t>
      </w:r>
      <w:r>
        <w:rPr>
          <w:lang w:val="en-US"/>
        </w:rPr>
        <w:t>s</w:t>
      </w:r>
      <w:r w:rsidRPr="009A4B90">
        <w:t>.</w:t>
      </w:r>
      <w:r>
        <w:t xml:space="preserve"> Если </w:t>
      </w:r>
      <w:r w:rsidRPr="009A4B90">
        <w:t xml:space="preserve"> </w:t>
      </w:r>
      <w:r>
        <w:rPr>
          <w:lang w:val="en-US"/>
        </w:rPr>
        <w:t>i</w:t>
      </w:r>
      <w:r w:rsidRPr="009A4B90">
        <w:t>-</w:t>
      </w:r>
      <w:r>
        <w:t xml:space="preserve">ый символ равняется </w:t>
      </w:r>
      <w:r w:rsidRPr="009A4B90">
        <w:t xml:space="preserve">‘(’, </w:t>
      </w:r>
      <w:r>
        <w:t xml:space="preserve">добавляем в стек </w:t>
      </w:r>
      <w:r>
        <w:rPr>
          <w:lang w:val="en-US"/>
        </w:rPr>
        <w:t>i</w:t>
      </w:r>
      <w:r w:rsidRPr="009A4B90">
        <w:t>.</w:t>
      </w:r>
      <w:r>
        <w:t xml:space="preserve"> Иначе, если </w:t>
      </w:r>
      <w:r>
        <w:rPr>
          <w:lang w:val="en-US"/>
        </w:rPr>
        <w:t>i</w:t>
      </w:r>
      <w:r w:rsidRPr="009A4B90">
        <w:t>-</w:t>
      </w:r>
      <w:r>
        <w:t xml:space="preserve">я строчка является </w:t>
      </w:r>
      <w:r w:rsidRPr="009A4B90">
        <w:t>‘)’</w:t>
      </w:r>
      <w:r>
        <w:t xml:space="preserve"> и стек не является пустым, удаляем из строки </w:t>
      </w:r>
      <w:r>
        <w:rPr>
          <w:lang w:val="en-US"/>
        </w:rPr>
        <w:t>s</w:t>
      </w:r>
      <w:r w:rsidRPr="009A4B90">
        <w:t xml:space="preserve"> </w:t>
      </w:r>
      <w:r>
        <w:t xml:space="preserve">подстроку длины </w:t>
      </w:r>
      <w:r>
        <w:rPr>
          <w:lang w:val="en-US"/>
        </w:rPr>
        <w:t>i</w:t>
      </w:r>
      <w:r w:rsidRPr="009A4B90">
        <w:t xml:space="preserve"> </w:t>
      </w:r>
      <w:r>
        <w:t>–</w:t>
      </w:r>
      <w:r w:rsidRPr="009A4B90">
        <w:t xml:space="preserve"> </w:t>
      </w:r>
      <w:r>
        <w:rPr>
          <w:lang w:val="en-US"/>
        </w:rPr>
        <w:t>l</w:t>
      </w:r>
      <w:r w:rsidRPr="009A4B90">
        <w:t>.</w:t>
      </w:r>
      <w:r>
        <w:rPr>
          <w:lang w:val="en-US"/>
        </w:rPr>
        <w:t>top</w:t>
      </w:r>
      <w:r w:rsidRPr="009A4B90">
        <w:t xml:space="preserve">() + 1, </w:t>
      </w:r>
      <w:r>
        <w:t xml:space="preserve">начиная с позиции </w:t>
      </w:r>
      <w:r>
        <w:rPr>
          <w:lang w:val="en-US"/>
        </w:rPr>
        <w:t>l</w:t>
      </w:r>
      <w:r w:rsidRPr="009A4B90">
        <w:t>.</w:t>
      </w:r>
      <w:r>
        <w:rPr>
          <w:lang w:val="en-US"/>
        </w:rPr>
        <w:t>top</w:t>
      </w:r>
      <w:r w:rsidRPr="009A4B90">
        <w:t xml:space="preserve">(). </w:t>
      </w:r>
      <w:r>
        <w:t xml:space="preserve">Затем уменьшаем </w:t>
      </w:r>
      <w:r>
        <w:rPr>
          <w:lang w:val="en-US"/>
        </w:rPr>
        <w:t>i</w:t>
      </w:r>
      <w:r>
        <w:t xml:space="preserve"> на размер подстроки, которую мы удалили, и удаляем последний элемент из стека.</w:t>
      </w:r>
    </w:p>
    <w:p w14:paraId="6171F15B" w14:textId="65B8CC01" w:rsidR="009A4B90" w:rsidRPr="009A4B90" w:rsidRDefault="007B0A4F" w:rsidP="007738FF">
      <w:pPr>
        <w:pStyle w:val="a5"/>
      </w:pPr>
      <w:r>
        <w:t>В конце программы выводим строчку</w:t>
      </w:r>
      <w:r w:rsidR="00243013">
        <w:t>, которая получилась в результате работы алгоритма.</w:t>
      </w: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  <w:r w:rsidR="00CA0667">
        <w:t>..</w:t>
      </w:r>
    </w:p>
    <w:p w14:paraId="0BCE96C5" w14:textId="57D223F1" w:rsidR="0091308A" w:rsidRPr="00000C08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462B2C">
        <w:t>е 2.2</w:t>
      </w:r>
    </w:p>
    <w:p w14:paraId="470CD368" w14:textId="30F32028" w:rsidR="0091308A" w:rsidRPr="00462B2C" w:rsidRDefault="002F65D9" w:rsidP="00621890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7A255B98" wp14:editId="744F2802">
            <wp:extent cx="2895600" cy="69531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90" cy="69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131762FB" w:rsidR="0091308A" w:rsidRPr="00A25987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r w:rsidR="00A25987">
        <w:rPr>
          <w:lang w:val="en-US"/>
        </w:rPr>
        <w:t>main</w:t>
      </w:r>
      <w:r w:rsidR="00A25987" w:rsidRPr="00A25987">
        <w:t>()</w:t>
      </w:r>
    </w:p>
    <w:p w14:paraId="7B986C5C" w14:textId="43A2D128" w:rsidR="0097673F" w:rsidRPr="00A2449B" w:rsidRDefault="0097673F" w:rsidP="007738FF">
      <w:pPr>
        <w:pStyle w:val="af1"/>
      </w:pPr>
    </w:p>
    <w:p w14:paraId="61322977" w14:textId="5DD3F0C0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60A248E6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p w14:paraId="2927D4A5" w14:textId="16AD31EC" w:rsidR="00A736D9" w:rsidRPr="00C02C53" w:rsidRDefault="00937FE5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5AE10A44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299835" cy="4636770"/>
                <wp:effectExtent l="0" t="0" r="24765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637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9EC7F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3642A04D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string&gt;</w:t>
                            </w:r>
                          </w:p>
                          <w:p w14:paraId="350C6D7C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stack&gt;</w:t>
                            </w:r>
                          </w:p>
                          <w:p w14:paraId="38D0FAC6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queue&gt;</w:t>
                            </w:r>
                          </w:p>
                          <w:p w14:paraId="443157C5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3400F23D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2359E78D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4B14DA73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tring s;</w:t>
                            </w:r>
                          </w:p>
                          <w:p w14:paraId="7A0D3987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etlocale(LC_ALL, "Ru");</w:t>
                            </w:r>
                          </w:p>
                          <w:p w14:paraId="6864E262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out &lt;&lt; "Введите текст: ";</w:t>
                            </w:r>
                          </w:p>
                          <w:p w14:paraId="014DAAA3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getline(cin, s);</w:t>
                            </w:r>
                          </w:p>
                          <w:p w14:paraId="2E2B031A" w14:textId="0C02182A" w:rsidR="00D57931" w:rsidRPr="00EE3A83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tack&lt;int&gt;l;</w:t>
                            </w:r>
                          </w:p>
                          <w:p w14:paraId="4322D3C6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i = 0;</w:t>
                            </w:r>
                          </w:p>
                          <w:p w14:paraId="2A233487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A2D5E4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i &lt; s.length()){</w:t>
                            </w:r>
                          </w:p>
                          <w:p w14:paraId="38F4642B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s[i] == '(') {</w:t>
                            </w:r>
                          </w:p>
                          <w:p w14:paraId="12B3A562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l.push(i);</w:t>
                            </w:r>
                          </w:p>
                          <w:p w14:paraId="10DC5953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05B8BE2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else if (s[i] == ')') {</w:t>
                            </w:r>
                          </w:p>
                          <w:p w14:paraId="031248ED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if (l.size() != 0) {</w:t>
                            </w:r>
                          </w:p>
                          <w:p w14:paraId="6F846E42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s.erase(l.top(), i - l.top() + 1);</w:t>
                            </w:r>
                          </w:p>
                          <w:p w14:paraId="4686C2BB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i -= i - l.top() + 1;</w:t>
                            </w:r>
                          </w:p>
                          <w:p w14:paraId="3AE947F1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l.pop();</w:t>
                            </w:r>
                          </w:p>
                          <w:p w14:paraId="2279B162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196C55C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01E1C37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++i;</w:t>
                            </w:r>
                          </w:p>
                          <w:p w14:paraId="1E2D0987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40D34594" w14:textId="045DC81F" w:rsid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out &lt;&lt; s;</w:t>
                            </w:r>
                          </w:p>
                          <w:p w14:paraId="1CD31113" w14:textId="43B9C546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032A4B5F" w14:textId="04211636" w:rsidR="00E53406" w:rsidRPr="00E53406" w:rsidRDefault="00D57931" w:rsidP="00D5793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496.05pt;height:365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">
                <v:textbox>
                  <w:txbxContent>
                    <w:p w14:paraId="3089EC7F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3642A04D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string&gt;</w:t>
                      </w:r>
                    </w:p>
                    <w:p w14:paraId="350C6D7C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stack&gt;</w:t>
                      </w:r>
                    </w:p>
                    <w:p w14:paraId="38D0FAC6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queue&gt;</w:t>
                      </w:r>
                    </w:p>
                    <w:p w14:paraId="443157C5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3400F23D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2359E78D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4B14DA73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tring s;</w:t>
                      </w:r>
                    </w:p>
                    <w:p w14:paraId="7A0D3987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etlocale(LC_ALL, "Ru");</w:t>
                      </w:r>
                    </w:p>
                    <w:p w14:paraId="6864E262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cout &lt;&lt; "Введите текст: ";</w:t>
                      </w:r>
                    </w:p>
                    <w:p w14:paraId="014DAAA3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getline(cin, s);</w:t>
                      </w:r>
                    </w:p>
                    <w:p w14:paraId="2E2B031A" w14:textId="0C02182A" w:rsidR="00D57931" w:rsidRPr="00EE3A83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tack&lt;int&gt;l;</w:t>
                      </w:r>
                    </w:p>
                    <w:p w14:paraId="4322D3C6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i = 0;</w:t>
                      </w:r>
                    </w:p>
                    <w:p w14:paraId="2A233487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23A2D5E4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i &lt; s.length()){</w:t>
                      </w:r>
                    </w:p>
                    <w:p w14:paraId="38F4642B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s[i] == '(') {</w:t>
                      </w:r>
                    </w:p>
                    <w:p w14:paraId="12B3A562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l.push(i);</w:t>
                      </w:r>
                    </w:p>
                    <w:p w14:paraId="10DC5953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705B8BE2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else if (s[i] == ')') {</w:t>
                      </w:r>
                    </w:p>
                    <w:p w14:paraId="031248ED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if (l.size() != 0) {</w:t>
                      </w:r>
                    </w:p>
                    <w:p w14:paraId="6F846E42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s.erase(l.top(), i - l.top() + 1);</w:t>
                      </w:r>
                    </w:p>
                    <w:p w14:paraId="4686C2BB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i -= i - l.top() + 1;</w:t>
                      </w:r>
                    </w:p>
                    <w:p w14:paraId="3AE947F1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l.pop();</w:t>
                      </w:r>
                    </w:p>
                    <w:p w14:paraId="2279B162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14:paraId="3196C55C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001E1C37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++i;</w:t>
                      </w:r>
                    </w:p>
                    <w:p w14:paraId="1E2D0987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40D34594" w14:textId="045DC81F" w:rsid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cout &lt;&lt; s;</w:t>
                      </w:r>
                    </w:p>
                    <w:p w14:paraId="1CD31113" w14:textId="43B9C546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0;</w:t>
                      </w:r>
                    </w:p>
                    <w:p w14:paraId="032A4B5F" w14:textId="04211636" w:rsidR="00E53406" w:rsidRPr="00E53406" w:rsidRDefault="00D57931" w:rsidP="00D5793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D8772" w14:textId="7419CC44" w:rsidR="001D0EAB" w:rsidRPr="0042157C" w:rsidRDefault="000E1D26" w:rsidP="003741A3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1FCDE631" w14:textId="6F84E105" w:rsidR="00C34161" w:rsidRPr="00D6795C" w:rsidRDefault="001D0EAB" w:rsidP="00BA6EC8">
      <w:pPr>
        <w:pStyle w:val="a5"/>
      </w:pPr>
      <w:r w:rsidRPr="00BA6EC8">
        <w:t>Пример</w:t>
      </w:r>
      <w:r>
        <w:t xml:space="preserve"> </w:t>
      </w:r>
      <w:r w:rsidR="00D6795C">
        <w:t xml:space="preserve">программы, которая удаляет подстроку </w:t>
      </w:r>
      <w:r w:rsidR="00D6795C">
        <w:rPr>
          <w:lang w:val="en-US"/>
        </w:rPr>
        <w:t>bc</w:t>
      </w:r>
      <w:r w:rsidR="00D6795C" w:rsidRPr="00D6795C">
        <w:t xml:space="preserve">, </w:t>
      </w:r>
      <w:r w:rsidR="00D6795C">
        <w:t>а также скобочки, которые обрамляют ее.</w:t>
      </w:r>
    </w:p>
    <w:p w14:paraId="46FD97F4" w14:textId="467115BB" w:rsidR="00475BA3" w:rsidRDefault="00E12718" w:rsidP="007738FF">
      <w:pPr>
        <w:pStyle w:val="a5"/>
        <w:ind w:firstLine="0"/>
        <w:jc w:val="center"/>
      </w:pPr>
      <w:r w:rsidRPr="00E12718">
        <w:rPr>
          <w:noProof/>
        </w:rPr>
        <w:drawing>
          <wp:inline distT="0" distB="0" distL="0" distR="0" wp14:anchorId="7B5B7EBF" wp14:editId="001A6119">
            <wp:extent cx="2086266" cy="362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33AA6EF7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– удаление подстроки </w:t>
      </w:r>
      <w:r w:rsidR="006F685B">
        <w:t>без пробелов</w:t>
      </w:r>
    </w:p>
    <w:p w14:paraId="6039C514" w14:textId="364E9D8D" w:rsidR="00BA6EC8" w:rsidRPr="009758F2" w:rsidRDefault="00BA6EC8" w:rsidP="00BA6EC8">
      <w:pPr>
        <w:pStyle w:val="a5"/>
      </w:pPr>
      <w:r w:rsidRPr="00BA6EC8">
        <w:t>Пример</w:t>
      </w:r>
      <w:r>
        <w:t xml:space="preserve"> </w:t>
      </w:r>
      <w:r w:rsidR="0078397A">
        <w:t>программы, которая удаляет из текста с пробелами подстроку, содержащ</w:t>
      </w:r>
      <w:r w:rsidR="00036F6A">
        <w:t>у</w:t>
      </w:r>
      <w:r w:rsidR="0078397A">
        <w:t>ю пробелы.</w:t>
      </w:r>
    </w:p>
    <w:p w14:paraId="234A87A1" w14:textId="7DCED5F2" w:rsidR="00BA6EC8" w:rsidRDefault="009D4941" w:rsidP="00BA6EC8">
      <w:pPr>
        <w:pStyle w:val="a5"/>
        <w:ind w:firstLine="0"/>
        <w:jc w:val="center"/>
      </w:pPr>
      <w:r w:rsidRPr="009D4941">
        <w:rPr>
          <w:noProof/>
        </w:rPr>
        <w:drawing>
          <wp:inline distT="0" distB="0" distL="0" distR="0" wp14:anchorId="6398295A" wp14:editId="5F77463F">
            <wp:extent cx="4706007" cy="390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EC86" w14:textId="0BBCCDAB" w:rsidR="00BA6EC8" w:rsidRDefault="00BA6EC8" w:rsidP="00BA6EC8">
      <w:pPr>
        <w:pStyle w:val="af1"/>
      </w:pPr>
      <w:r>
        <w:t>Рисунок 4.</w:t>
      </w:r>
      <w:r w:rsidR="004337A4">
        <w:t>2</w:t>
      </w:r>
      <w:r>
        <w:t xml:space="preserve"> – Пример работы программы – </w:t>
      </w:r>
      <w:r w:rsidR="008F6CDA">
        <w:t>удаление подстроки с пробелами.</w:t>
      </w:r>
    </w:p>
    <w:p w14:paraId="76EC3EFF" w14:textId="77777777" w:rsidR="00BA6EC8" w:rsidRDefault="00BA6EC8" w:rsidP="007738FF">
      <w:pPr>
        <w:pStyle w:val="af1"/>
      </w:pPr>
    </w:p>
    <w:p w14:paraId="38BB347E" w14:textId="77777777" w:rsidR="000B2A18" w:rsidRPr="003741A3" w:rsidRDefault="000B2A18" w:rsidP="00BA6EC8"/>
    <w:p w14:paraId="47C93C94" w14:textId="77777777" w:rsidR="001E1C46" w:rsidRPr="00673532" w:rsidRDefault="001E1C46" w:rsidP="00BA6EC8">
      <w:pPr>
        <w:pStyle w:val="a5"/>
        <w:ind w:firstLine="0"/>
      </w:pPr>
    </w:p>
    <w:p w14:paraId="4BCC59A3" w14:textId="77777777" w:rsidR="001E1C46" w:rsidRPr="00DF60EF" w:rsidRDefault="001E1C46" w:rsidP="007738FF">
      <w:pPr>
        <w:spacing w:line="360" w:lineRule="auto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147BD2FD" w:rsidR="00C34161" w:rsidRDefault="00C34161" w:rsidP="007738FF">
      <w:pPr>
        <w:pStyle w:val="a5"/>
      </w:pPr>
      <w:r>
        <w:t xml:space="preserve">В ходе выполнения данной практической работы была реализована программа </w:t>
      </w:r>
      <w:r w:rsidR="00076C9E">
        <w:t>удаления текста между скобочек</w:t>
      </w:r>
      <w:r>
        <w:t>. Также были приобретены навыки работы с</w:t>
      </w:r>
      <w:r w:rsidR="00F72C97">
        <w:t xml:space="preserve">о строчными данными </w:t>
      </w:r>
      <w:r>
        <w:t>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>чебное пособие / Лозовский В.В., Платонова О.В., Штрекер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r w:rsidR="000672CD" w:rsidRPr="000672CD">
        <w:t xml:space="preserve">Алыкова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3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3DE6D" w14:textId="77777777" w:rsidR="00DB0DB5" w:rsidRDefault="00DB0DB5" w:rsidP="00774F81">
      <w:r>
        <w:separator/>
      </w:r>
    </w:p>
  </w:endnote>
  <w:endnote w:type="continuationSeparator" w:id="0">
    <w:p w14:paraId="60BD122D" w14:textId="77777777" w:rsidR="00DB0DB5" w:rsidRDefault="00DB0DB5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40533" w14:textId="77777777" w:rsidR="00DB0DB5" w:rsidRDefault="00DB0DB5" w:rsidP="00774F81">
      <w:r>
        <w:separator/>
      </w:r>
    </w:p>
  </w:footnote>
  <w:footnote w:type="continuationSeparator" w:id="0">
    <w:p w14:paraId="10106A07" w14:textId="77777777" w:rsidR="00DB0DB5" w:rsidRDefault="00DB0DB5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964195095">
    <w:abstractNumId w:val="5"/>
  </w:num>
  <w:num w:numId="2" w16cid:durableId="312367276">
    <w:abstractNumId w:val="3"/>
  </w:num>
  <w:num w:numId="3" w16cid:durableId="2024088818">
    <w:abstractNumId w:val="2"/>
  </w:num>
  <w:num w:numId="4" w16cid:durableId="1278413233">
    <w:abstractNumId w:val="7"/>
  </w:num>
  <w:num w:numId="5" w16cid:durableId="1331367175">
    <w:abstractNumId w:val="6"/>
  </w:num>
  <w:num w:numId="6" w16cid:durableId="474177717">
    <w:abstractNumId w:val="1"/>
  </w:num>
  <w:num w:numId="7" w16cid:durableId="1891842664">
    <w:abstractNumId w:val="4"/>
  </w:num>
  <w:num w:numId="8" w16cid:durableId="705182085">
    <w:abstractNumId w:val="4"/>
  </w:num>
  <w:num w:numId="9" w16cid:durableId="55053285">
    <w:abstractNumId w:val="6"/>
    <w:lvlOverride w:ilvl="0">
      <w:startOverride w:val="1"/>
    </w:lvlOverride>
  </w:num>
  <w:num w:numId="10" w16cid:durableId="1245990394">
    <w:abstractNumId w:val="4"/>
  </w:num>
  <w:num w:numId="11" w16cid:durableId="1124273516">
    <w:abstractNumId w:val="4"/>
  </w:num>
  <w:num w:numId="12" w16cid:durableId="1844084633">
    <w:abstractNumId w:val="4"/>
  </w:num>
  <w:num w:numId="13" w16cid:durableId="1630431711">
    <w:abstractNumId w:val="4"/>
  </w:num>
  <w:num w:numId="14" w16cid:durableId="8261480">
    <w:abstractNumId w:val="4"/>
  </w:num>
  <w:num w:numId="15" w16cid:durableId="690303130">
    <w:abstractNumId w:val="4"/>
  </w:num>
  <w:num w:numId="16" w16cid:durableId="1843277009">
    <w:abstractNumId w:val="4"/>
  </w:num>
  <w:num w:numId="17" w16cid:durableId="305626691">
    <w:abstractNumId w:val="4"/>
  </w:num>
  <w:num w:numId="18" w16cid:durableId="182145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C9E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359F"/>
    <w:rsid w:val="001B3CC3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43013"/>
    <w:rsid w:val="00245BFD"/>
    <w:rsid w:val="00245DFD"/>
    <w:rsid w:val="00251A02"/>
    <w:rsid w:val="002614D0"/>
    <w:rsid w:val="00271EF0"/>
    <w:rsid w:val="00282C41"/>
    <w:rsid w:val="002873A7"/>
    <w:rsid w:val="00290D56"/>
    <w:rsid w:val="002A3B8E"/>
    <w:rsid w:val="002B4AEF"/>
    <w:rsid w:val="002C7EED"/>
    <w:rsid w:val="002F0BFD"/>
    <w:rsid w:val="002F65D9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7037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E6650"/>
    <w:rsid w:val="004F2F58"/>
    <w:rsid w:val="00503423"/>
    <w:rsid w:val="005121FA"/>
    <w:rsid w:val="005227C8"/>
    <w:rsid w:val="00526278"/>
    <w:rsid w:val="00537A49"/>
    <w:rsid w:val="00543AD6"/>
    <w:rsid w:val="00557C59"/>
    <w:rsid w:val="0056401E"/>
    <w:rsid w:val="00572731"/>
    <w:rsid w:val="00580244"/>
    <w:rsid w:val="0058351B"/>
    <w:rsid w:val="005A0CC2"/>
    <w:rsid w:val="005A3362"/>
    <w:rsid w:val="005A70A7"/>
    <w:rsid w:val="005B0BF6"/>
    <w:rsid w:val="005C1B8B"/>
    <w:rsid w:val="005D0399"/>
    <w:rsid w:val="005D2D28"/>
    <w:rsid w:val="005D6406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60BA"/>
    <w:rsid w:val="006D0F5A"/>
    <w:rsid w:val="006D76C7"/>
    <w:rsid w:val="006E65E4"/>
    <w:rsid w:val="006F685B"/>
    <w:rsid w:val="006F7EBD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8397A"/>
    <w:rsid w:val="00791734"/>
    <w:rsid w:val="00791A7E"/>
    <w:rsid w:val="00795291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3D66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4DC1"/>
    <w:rsid w:val="00A92824"/>
    <w:rsid w:val="00A97338"/>
    <w:rsid w:val="00AB3B81"/>
    <w:rsid w:val="00AC14F7"/>
    <w:rsid w:val="00AC180A"/>
    <w:rsid w:val="00AC5DF2"/>
    <w:rsid w:val="00AD0534"/>
    <w:rsid w:val="00AD3217"/>
    <w:rsid w:val="00AE02EB"/>
    <w:rsid w:val="00AE581B"/>
    <w:rsid w:val="00AF3B38"/>
    <w:rsid w:val="00AF66DC"/>
    <w:rsid w:val="00B02701"/>
    <w:rsid w:val="00B03191"/>
    <w:rsid w:val="00B20C0B"/>
    <w:rsid w:val="00B313C1"/>
    <w:rsid w:val="00B634A5"/>
    <w:rsid w:val="00B63DF0"/>
    <w:rsid w:val="00B73D32"/>
    <w:rsid w:val="00B76845"/>
    <w:rsid w:val="00B77D1A"/>
    <w:rsid w:val="00B800C8"/>
    <w:rsid w:val="00B81A40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8D9"/>
    <w:rsid w:val="00C56056"/>
    <w:rsid w:val="00C70C8A"/>
    <w:rsid w:val="00C74DF7"/>
    <w:rsid w:val="00C75CD8"/>
    <w:rsid w:val="00C85BD4"/>
    <w:rsid w:val="00C96E4A"/>
    <w:rsid w:val="00CA0667"/>
    <w:rsid w:val="00CA5FC3"/>
    <w:rsid w:val="00CB7108"/>
    <w:rsid w:val="00CD5571"/>
    <w:rsid w:val="00CD64CD"/>
    <w:rsid w:val="00CE5066"/>
    <w:rsid w:val="00CF16C4"/>
    <w:rsid w:val="00CF36CB"/>
    <w:rsid w:val="00CF681C"/>
    <w:rsid w:val="00D0756C"/>
    <w:rsid w:val="00D2311F"/>
    <w:rsid w:val="00D31D44"/>
    <w:rsid w:val="00D3221D"/>
    <w:rsid w:val="00D3342C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3E24"/>
    <w:rsid w:val="00DE01D9"/>
    <w:rsid w:val="00DF32F4"/>
    <w:rsid w:val="00DF604B"/>
    <w:rsid w:val="00DF60EF"/>
    <w:rsid w:val="00E12718"/>
    <w:rsid w:val="00E15FE1"/>
    <w:rsid w:val="00E16C97"/>
    <w:rsid w:val="00E216BE"/>
    <w:rsid w:val="00E25F19"/>
    <w:rsid w:val="00E31EEE"/>
    <w:rsid w:val="00E36BC8"/>
    <w:rsid w:val="00E4635F"/>
    <w:rsid w:val="00E53406"/>
    <w:rsid w:val="00E53D27"/>
    <w:rsid w:val="00E74B31"/>
    <w:rsid w:val="00E74F78"/>
    <w:rsid w:val="00E7611F"/>
    <w:rsid w:val="00E93422"/>
    <w:rsid w:val="00E94C2A"/>
    <w:rsid w:val="00EB0B24"/>
    <w:rsid w:val="00EB4687"/>
    <w:rsid w:val="00EC269E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57D83"/>
    <w:rsid w:val="00F61423"/>
    <w:rsid w:val="00F679B1"/>
    <w:rsid w:val="00F72C97"/>
    <w:rsid w:val="00F87CA6"/>
    <w:rsid w:val="00F87DB6"/>
    <w:rsid w:val="00F97F06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41</cp:revision>
  <cp:lastPrinted>2024-09-30T06:02:00Z</cp:lastPrinted>
  <dcterms:created xsi:type="dcterms:W3CDTF">2024-10-02T16:27:00Z</dcterms:created>
  <dcterms:modified xsi:type="dcterms:W3CDTF">2024-10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